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87813a1-ec45-4df4-8637-875b7eb17a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255844e-2991-4fc3-a21e-784a25c730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8e2e4e-fb9c-4cc6-9af0-d1c10ba75e7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444298-dd24-46c8-9fd6-1517fd1cd1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af4e4d0-3f87-40e7-8138-941796c395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3614f6-cf68-4f75-89dc-f0fed7b8d5f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fb0665-68df-4edc-a564-08731364a2c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630a74-5dd6-4833-874a-e8bcb2341a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6f513f2-01f3-49b0-8a64-f1738fbf348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ab6f24c-1ff5-4fa3-9e91-a353bdacfe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3ab568-fd65-43e8-8bf5-fe3fd0d2223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0422937-035d-450c-9742-1fb39bf504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a78951-5a58-4577-80a9-032f780b05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58c4d5-57e1-4571-8541-0cf892d269f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315fa88-253e-47b0-94b7-ddfd75537c5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9f8a7a4-3328-4a31-ab91-23546c28c6c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43a6d4-74e2-48b6-89d5-433dfd0795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ef6913-3a56-4ee2-8b1b-3c362056f7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87173f2-1813-489d-ad9a-c6d6aeb9d0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68d630-58ce-4a56-8f58-7ae2a0a8c30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db8bd5-50de-4984-9b80-6e469f0172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57e941b-4e81-42c3-ba7a-eaa036066a7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df37ff-13d5-44ed-9356-328b51dbd1b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bf06721-1ef9-40cf-813e-aaf33bc985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187f3c-80b7-4a4b-b04f-bb2836d0c3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5f9356-d9a5-42bc-8989-ea0f696594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f6e92eb-2e75-4fab-bff2-46b1a58bf4b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32e09d5-bc85-4ca6-94b3-f6edabd5d8e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2a4947-f57a-43c4-be97-9c7da37114d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af4e4d0-3f87-40e7-8138-941796c395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a1b1e33-b86a-448c-a867-86c363ba190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cd4920c-66a3-41d8-8a51-f082580b4d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5e2ff8-5e7c-4083-9bfb-5666a91de09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d34251f-b8f0-4aa3-9de9-6ff3edd04e4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c735553-1faa-4596-bb55-b1953357cc6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d514edc-1c07-45af-8a6a-c97b862e882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34eaab-37fe-4b50-bfcb-71694f1e72c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48bbfdc-e4af-4e7e-94b6-7a484c6d5f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2366e8f-acc2-4407-9f0d-4e43b03be37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ff716b5-50f2-4f92-93c8-650b039dda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035c67-07c6-47c5-896c-9e79c6b798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0e64724-105a-4843-900c-01dc8ca834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73cdfd5-b33e-4a87-a9ad-30e9a82be7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16eedc4-2496-43eb-b6c4-777aba49da4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918c434-e432-4548-825e-e5e804b2839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245555-2095-40b0-a064-0982394d6b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37c3c8-db14-43eb-9ed3-ce9edf982d3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6d4c370-40e2-49aa-aa0f-783ff71e905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163e1c7-b414-4b80-866a-81cb43702a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ff6c4fa-c946-4269-bf36-dd965a8e822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1bee1be-9f56-4e0a-9d9e-d32d309b17d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b3a07e-1f0a-42db-8855-04964699a5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60266d4-ac5b-4326-8d65-bda2ae823a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0422937-035d-450c-9742-1fb39bf504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e57968-36d1-4a8a-8b3a-afe64b50b8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c021513-1efa-4607-9f6c-5034b1a38dd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4a9baa-c5a4-4a38-b0a5-a14e1f15cd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a52265-60fc-4e75-bf9f-1680060de5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b15a06f-a10e-4edb-b509-e8f4eba1e50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d7c2ef-fde5-4178-a99a-6d5bf1444d0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2c02417-2384-420d-a2ed-384b70cd9b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9d60df-947b-4253-b4cc-2829aba8af0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1a3b1d5-bdd1-4020-8d64-2532283be1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75ac1e-4020-4363-b894-d6c72ad5dd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664c8a9-bd35-49d4-836c-8ac606f1c0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5ecee5-3a67-4bd3-9e73-103c973c33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f22de20-f02f-4d30-954e-ba0dbf0613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876607-5ef4-4c97-af59-3211e5fbb30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2ec08fb-a914-4942-86e7-92d155302a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05cec0a-e633-407b-9f72-4424ef1131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03b58ba-5952-4553-adc7-7762aae06ce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f49b9fc-dec2-4042-9871-75348c0900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12c3bc-ec53-4433-a279-8e73dd5b5d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05cec0a-e633-407b-9f72-4424ef1131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42b879-70df-4919-9b79-6fd90662c9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80cc6fe-5a30-43e1-8936-14d60a068b2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80ede5-e12d-4885-a753-174acdb35f9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c329024-9f70-40c5-9bb0-94ab4be192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8d3dea-6ca4-4cf9-a726-b417bdd5c8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0fb2b8-8f31-437f-8fa9-b2fe6746e21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835ad2-2c30-4a1e-b445-2fe2d301fe9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da76c8c-1c28-4529-99af-2f818221baa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ac9ea9-4638-45a8-bf1d-0c0f6a8915f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5a1d47e-457d-44a0-b645-ce6fca18ab3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90a7290-7dee-4f54-9ea9-547eaeaeb7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c5fed5-ba6b-4860-9d29-f9d57ee6402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72c660-ea9c-4edf-9404-cf25c0cb8b1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ee64a6-8740-4106-b543-0003350fd3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a7b7974-6ab3-4137-8bda-a5c93efd90c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9ea175-20be-4ed9-9f08-0b2bfd8e537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f9e83db-becf-4a40-8828-1276f0b3aa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ec0bc09-af02-4c1d-ae42-ef7cdb0ea3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275e51-0cfa-40a1-a95f-c9d76d88044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8d1d13-fdbd-4591-9860-672d480783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4e69e2-6826-443f-80e0-110d5e76ab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c85b38a-4dbd-49e5-8351-32ef5376647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bc4fe8-f8c6-4bfa-a431-304f60c023a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198d1a-9e07-4b72-820f-0abc20a129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ed3e0f-e4ff-4bd4-9082-582424bb89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3306f1f-e44e-4ebc-8126-41ec3e4319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b9b0833-b8ec-490d-a75b-722bbb8867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2032dd-9fe2-4150-aa6a-dcf17c4a3cb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e315a55-5f3d-4dbb-915e-1112b0592fa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bf49adb-4265-4e25-a194-c64c9ee92dc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09e8fc-32eb-4092-930b-f83567b5a06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fc525f2-0320-45ad-b9b7-0af8099857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b45981-0ffd-4030-abe3-82732f43c6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2622b4-3c86-4d0d-aab8-55cad6e843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af4e4d0-3f87-40e7-8138-941796c395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606e341-b8fc-4a54-b0e3-e01898ce36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170bd38-d89f-42a3-8de8-d87becae896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b824eb-b01c-4cd1-a0ee-0b1c2482f0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d37f58-d827-4e3b-b1af-48ae45a07e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4e5611a-13e7-4e5c-bad7-dd689029698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338392-f1f6-4b3b-811e-545ce4f210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c914251-b018-4192-b76e-a7ca6044e7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bbf4a36-de9e-4802-aab1-edf8ade10b6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d5cf2f-fedc-4c84-bafd-1f69e7e8336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0422937-035d-450c-9742-1fb39bf504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d51bbab-319c-424b-8f2f-d03eb1538da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163e1c7-b414-4b80-866a-81cb43702a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f22de20-f02f-4d30-954e-ba0dbf0613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5e3e27-e290-45fe-a9c9-dde003c3180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c554e7d-1b8e-496b-8d02-165c36fd9b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51e55f-7d65-4fc3-9366-b214d3fb79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e6e6bb2-f0a1-4369-bce7-6eb9c108f5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8ce8850-e991-49b2-97bd-b3b8a32e54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a89e5e-0492-4772-846c-7421a3209c2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7db3f3c-ed67-4677-84bd-868f7e9fa5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cb354f-bc4a-423f-899c-422f0d0c35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a004311-1e65-4c58-b9af-d62e5300f62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5250720-e3ff-4b13-8935-03dcd9358b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8ce8850-e991-49b2-97bd-b3b8a32e54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27b0c1-5fa8-419a-aa40-123d2f83a3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96cf579-1ea4-45a9-abce-55058d3391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6e475c6-d6d0-4dd5-887f-db3c6c9ab6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9580841-083d-4745-beeb-268b08fc056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4d5e4c7-2384-45e3-9471-a27a0561eb9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e2a069b-2d6c-4008-9cef-98d85bf1b0a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7b44ec6-bacc-4507-9fbe-68df645b4b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f9fcac-d12d-4a7e-96f3-243214f1a58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56f412a-87d7-4a66-85b3-7f836e4ebbe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163e1c7-b414-4b80-866a-81cb43702a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bc4994-59cd-449f-abc4-ab94bfd25e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3d11f7-03c6-472f-8d4d-c764b80852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827888-30bd-46d1-bb48-8bd51ddb28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009437a-a3b6-41df-ae2f-c58a7b4569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466315-6d1b-4959-819e-76742adec8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5f4262-9924-418d-a4ec-e00c83f790a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5e9727d-9a21-407b-bc99-0949aed8dab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5438f38-add8-4e68-a4cc-5a61ecac8f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a355f62-1a8b-40e0-bc23-188811797a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89ca56-a5a2-4fd7-b671-757a1870b6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3892c7-d97b-428a-ad26-53a369237a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3d11f7-03c6-472f-8d4d-c764b80852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59cd45-f226-4244-9dd5-87ef612bad2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2d255d-8a50-4aac-980e-231337f519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e2648fe-30ca-463e-a51f-d93114baf0e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898563-6c19-4767-b5d0-1fe5827c36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15e388-6089-4c6b-be73-7d9c8860fc3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6986f4-eccc-4284-aacf-c5c48f6444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095ce2-3dc8-4802-8b6e-3ac468a087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f41c94-9707-4063-9830-79bcc615c47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bb34df4-5346-47d9-aa07-7706c2e97af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bb96f13-110a-4268-93a5-1377858b3cc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dbc47a-7081-48b0-acef-10e42021984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27ca64-f8a0-443e-a205-02fa47aa8d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060abc-4156-4886-ab54-f9075dab06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6f37fc-a573-425b-b306-489d36fba7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4241f4f-41e7-4cff-98bc-a8aafc28b2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072f64-9512-4d4a-ae54-11557eb263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dccdb2-5402-4926-9f82-d6c979a01c2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afbc9d5-8a3b-42d9-8804-a579f44a86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4f3b83-5cc9-48c8-aaf1-f475b1f8fe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dcc9df8-ffc6-400c-b5df-0aee8cd501b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99fffa-cae3-478f-8b34-1d539a4683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213deb-2504-4c5e-8e6f-f74b3c886c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1aed711-7b53-483b-a7d1-1c1e792b966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2b95e8-7726-4a54-b011-25cd4a68a25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9c2e74a-da18-4017-bd10-95011f49dd9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eef33a-6259-4e7d-8a46-094191d7701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3b3a1da-96f5-4a56-a5d1-c8889d1f0f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fabbe0-6571-4697-9f57-d606e5e92ee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0769c1-0058-4c9f-9681-f559bd96028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49a45ee-869b-4325-9def-a73dfea9f8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43a6d4-74e2-48b6-89d5-433dfd0795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2babbff-b470-4eb2-b521-5a234704a1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3aff91f-0a5e-4a3d-ba30-ff8b5c502c1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673f11-420d-48a7-8061-345296779e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cb5dcf-6413-4852-86a6-aca73f0e52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8acc857-7758-4832-94c4-922e0e79c0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6e0d176-99bb-4f33-b781-7f629579fb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d5f205c-ab84-4c8a-bc07-d4caa45779f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a6810d-22f2-4fc8-a89d-ba9b3c51a00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749b957-493f-4328-bc7c-c07888b102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6f42c7-e5f6-4eeb-9417-507c9bce64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0e34a1-f20e-4d56-8028-63f40d72f39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847921-ad27-4c9f-a014-5aa6c36dbc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c7337f-d488-493c-b67c-c41477510a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555d2fa-4045-445c-ab5f-56c3fbc993d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ca2d76-ca36-42b4-a32c-ae3c700ed83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e084e8d-3738-4b5a-8167-a9b34d2227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275a32-9250-43bc-952e-3e6bf699d33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abd093-708d-4496-a4dd-4e3f0f1888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f931932-5e1a-41c5-9c28-793ca759ce3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65f20d1-ba4b-4b79-99dd-6a571d3e674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682ac00-7a1d-42eb-92e8-3691831cb28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ba9b1ff-fe9e-43da-827e-c8140ab44b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80e700-8d8e-4e3d-9fa0-f602cace958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70a73f-09f0-4d34-ba65-2b2bd9f1052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336074-b3fa-4bee-b32f-73e7e8034d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7824cb-2800-4dcb-9fde-48bfb17a604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847921-ad27-4c9f-a014-5aa6c36dbc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c7337f-d488-493c-b67c-c41477510a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48e8dc-a75b-4c8c-a03e-23a68e29ea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5368510-ba6d-44c3-9ae7-f813472ee1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d3e864-915e-45df-8dab-28c41855152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7411471-b15c-4f2e-9910-eedec2c3a2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9369ad-1187-4395-b36d-f5c5f473ae6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5bf927-fe6d-48b2-8671-7745c2e88b5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04d25cb-1ff7-4caa-b0cf-8924f589d97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032919a-8797-4a14-b350-890ef6ca5ab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4a9baa-c5a4-4a38-b0a5-a14e1f15cd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e095887-7c01-4d2d-bcc4-3441734c3d5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163e1c7-b414-4b80-866a-81cb43702a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eedca92-24a7-449f-accd-25dc92501f3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156afc7-72ed-46ca-8554-76f9d5af45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